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B5A3" w14:textId="77777777" w:rsidR="003B73AA" w:rsidRPr="006F70BC" w:rsidRDefault="003B73AA" w:rsidP="002270D3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6F70BC">
        <w:rPr>
          <w:sz w:val="28"/>
          <w:szCs w:val="28"/>
        </w:rPr>
        <w:t>Кылаас чааһа.</w:t>
      </w:r>
    </w:p>
    <w:p w14:paraId="69A2FE3C" w14:textId="77777777" w:rsidR="003B73AA" w:rsidRPr="006F70BC" w:rsidRDefault="00B865CF" w:rsidP="002270D3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 w:rsidRPr="006F70BC">
        <w:rPr>
          <w:b/>
          <w:bCs/>
          <w:sz w:val="28"/>
          <w:szCs w:val="28"/>
        </w:rPr>
        <w:t>Тиэмэ</w:t>
      </w:r>
      <w:r w:rsidR="003B73AA" w:rsidRPr="006F70BC">
        <w:rPr>
          <w:b/>
          <w:bCs/>
          <w:sz w:val="28"/>
          <w:szCs w:val="28"/>
        </w:rPr>
        <w:t>:</w:t>
      </w:r>
      <w:r w:rsidR="003B73AA" w:rsidRPr="006F70BC">
        <w:rPr>
          <w:sz w:val="28"/>
          <w:szCs w:val="28"/>
        </w:rPr>
        <w:t> </w:t>
      </w:r>
      <w:r w:rsidRPr="006F70BC">
        <w:rPr>
          <w:sz w:val="28"/>
          <w:szCs w:val="28"/>
        </w:rPr>
        <w:t>«</w:t>
      </w:r>
      <w:r w:rsidR="003B73AA" w:rsidRPr="006F70BC">
        <w:rPr>
          <w:sz w:val="28"/>
          <w:szCs w:val="28"/>
        </w:rPr>
        <w:t>Үчүгэй майгыҥ-көтөр кынатыҥ</w:t>
      </w:r>
      <w:r w:rsidRPr="006F70BC">
        <w:rPr>
          <w:sz w:val="28"/>
          <w:szCs w:val="28"/>
        </w:rPr>
        <w:t>»</w:t>
      </w:r>
      <w:r w:rsidR="003B73AA" w:rsidRPr="006F70BC">
        <w:rPr>
          <w:sz w:val="28"/>
          <w:szCs w:val="28"/>
        </w:rPr>
        <w:t>.</w:t>
      </w:r>
    </w:p>
    <w:p w14:paraId="2D0043B3" w14:textId="77777777" w:rsidR="00B865CF" w:rsidRPr="006F70BC" w:rsidRDefault="00B865CF" w:rsidP="002270D3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лаас чааһын с</w:t>
      </w:r>
      <w:r w:rsidR="003B73AA" w:rsidRPr="006F7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ал</w:t>
      </w:r>
      <w:r w:rsidRPr="006F7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B73AA"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320630" w14:textId="77777777" w:rsidR="00B865CF" w:rsidRPr="006F70BC" w:rsidRDefault="00B865CF" w:rsidP="002270D3">
      <w:pPr>
        <w:pStyle w:val="a4"/>
        <w:numPr>
          <w:ilvl w:val="0"/>
          <w:numId w:val="6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О5ону иитиигэ саха норуота былыргыттан туттар буойууларын о5олорго тиэрдии.</w:t>
      </w:r>
    </w:p>
    <w:p w14:paraId="6024494F" w14:textId="77777777" w:rsidR="00B865CF" w:rsidRPr="006F70BC" w:rsidRDefault="00B865CF" w:rsidP="002270D3">
      <w:pPr>
        <w:pStyle w:val="a4"/>
        <w:numPr>
          <w:ilvl w:val="0"/>
          <w:numId w:val="6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итии ньымаларыгар ѳс хоһооннорун тутт</w:t>
      </w:r>
      <w:r w:rsidR="008A617D"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14:paraId="6B1D4EDD" w14:textId="77777777" w:rsidR="00B865CF" w:rsidRPr="006F70BC" w:rsidRDefault="00B865CF" w:rsidP="002270D3">
      <w:pPr>
        <w:pStyle w:val="a4"/>
        <w:numPr>
          <w:ilvl w:val="0"/>
          <w:numId w:val="6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О5олор бэйэ-бэйэлэрин кытта сѳпкѳ алтыһар услуобуйаларын тэрийии.</w:t>
      </w:r>
    </w:p>
    <w:p w14:paraId="5E675517" w14:textId="77777777" w:rsidR="003835AD" w:rsidRPr="006F70BC" w:rsidRDefault="00B865CF" w:rsidP="002270D3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аан</w:t>
      </w:r>
      <w:r w:rsidR="003835AD" w:rsidRPr="006F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D384745" w14:textId="77777777" w:rsidR="003835AD" w:rsidRPr="006F70BC" w:rsidRDefault="003835AD" w:rsidP="002270D3">
      <w:pPr>
        <w:pStyle w:val="a4"/>
        <w:numPr>
          <w:ilvl w:val="0"/>
          <w:numId w:val="4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ээһин чааһа.</w:t>
      </w:r>
    </w:p>
    <w:p w14:paraId="3312FBD5" w14:textId="77777777" w:rsidR="003835AD" w:rsidRPr="006F70BC" w:rsidRDefault="003835AD" w:rsidP="002270D3">
      <w:pPr>
        <w:pStyle w:val="a4"/>
        <w:numPr>
          <w:ilvl w:val="0"/>
          <w:numId w:val="4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эмэни арыйыы.</w:t>
      </w:r>
    </w:p>
    <w:p w14:paraId="7A53E514" w14:textId="77777777" w:rsidR="003835AD" w:rsidRPr="006F70BC" w:rsidRDefault="003835AD" w:rsidP="002270D3">
      <w:pPr>
        <w:pStyle w:val="a4"/>
        <w:numPr>
          <w:ilvl w:val="0"/>
          <w:numId w:val="4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Сүрүн чаас</w:t>
      </w:r>
    </w:p>
    <w:p w14:paraId="7F883423" w14:textId="77777777" w:rsidR="003835AD" w:rsidRPr="006F70BC" w:rsidRDefault="003835AD" w:rsidP="002270D3">
      <w:pPr>
        <w:pStyle w:val="a4"/>
        <w:numPr>
          <w:ilvl w:val="1"/>
          <w:numId w:val="4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Бѳлѳ5үнэн соруда5ы толоруу.</w:t>
      </w:r>
    </w:p>
    <w:p w14:paraId="274516EE" w14:textId="77777777" w:rsidR="003835AD" w:rsidRPr="006F70BC" w:rsidRDefault="003835AD" w:rsidP="002270D3">
      <w:pPr>
        <w:pStyle w:val="a4"/>
        <w:numPr>
          <w:ilvl w:val="1"/>
          <w:numId w:val="4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да5ы кѳмүскээһин.</w:t>
      </w:r>
    </w:p>
    <w:p w14:paraId="208D77D0" w14:textId="77777777" w:rsidR="003835AD" w:rsidRPr="006F70BC" w:rsidRDefault="003835AD" w:rsidP="002270D3">
      <w:pPr>
        <w:pStyle w:val="a4"/>
        <w:numPr>
          <w:ilvl w:val="0"/>
          <w:numId w:val="4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617D"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буойуулара. Аньыылар (бэсиэдэ)</w:t>
      </w:r>
    </w:p>
    <w:p w14:paraId="6E3A27BF" w14:textId="77777777" w:rsidR="003835AD" w:rsidRPr="006F70BC" w:rsidRDefault="003835AD" w:rsidP="002270D3">
      <w:pPr>
        <w:pStyle w:val="a4"/>
        <w:numPr>
          <w:ilvl w:val="0"/>
          <w:numId w:val="4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sz w:val="28"/>
          <w:szCs w:val="28"/>
          <w:lang w:eastAsia="ru-RU"/>
        </w:rPr>
        <w:t>Түмүк.</w:t>
      </w:r>
    </w:p>
    <w:p w14:paraId="4813CBA3" w14:textId="77777777" w:rsidR="003835AD" w:rsidRPr="006F70BC" w:rsidRDefault="003835AD" w:rsidP="002270D3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лаас чааһын хаамыыта.</w:t>
      </w:r>
    </w:p>
    <w:p w14:paraId="3A7812CB" w14:textId="77777777" w:rsidR="008C7A3C" w:rsidRPr="006F70BC" w:rsidRDefault="008C7A3C" w:rsidP="002270D3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8C7A3C" w:rsidRPr="006F70BC" w14:paraId="264FE6DC" w14:textId="77777777" w:rsidTr="00905F4C">
        <w:tc>
          <w:tcPr>
            <w:tcW w:w="2802" w:type="dxa"/>
          </w:tcPr>
          <w:p w14:paraId="2B75C2C6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578" w:type="dxa"/>
          </w:tcPr>
          <w:p w14:paraId="5FBDF547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уутал дьайыыта</w:t>
            </w:r>
          </w:p>
        </w:tc>
        <w:tc>
          <w:tcPr>
            <w:tcW w:w="3191" w:type="dxa"/>
          </w:tcPr>
          <w:p w14:paraId="15778C59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5о</w:t>
            </w:r>
          </w:p>
        </w:tc>
      </w:tr>
      <w:tr w:rsidR="008C7A3C" w:rsidRPr="006F70BC" w14:paraId="39672213" w14:textId="77777777" w:rsidTr="00905F4C">
        <w:tc>
          <w:tcPr>
            <w:tcW w:w="2802" w:type="dxa"/>
          </w:tcPr>
          <w:p w14:paraId="6258460F" w14:textId="77777777" w:rsidR="008C7A3C" w:rsidRPr="006F70BC" w:rsidRDefault="008C7A3C" w:rsidP="002270D3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эрээһин чааһа. </w:t>
            </w:r>
          </w:p>
          <w:p w14:paraId="6F8499DE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</w:tcPr>
          <w:p w14:paraId="4D0FD37B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түѳ күнүнэн оҕолор! Бүгүн кылаас чааһыгар бѳлѳхтѳрүнэн арахсан үлэлиэхпит. (Бѳлѳҕүнэн арааран олордуу)</w:t>
            </w:r>
          </w:p>
        </w:tc>
        <w:tc>
          <w:tcPr>
            <w:tcW w:w="3191" w:type="dxa"/>
          </w:tcPr>
          <w:p w14:paraId="7330FD02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түѳ күнүнэн!</w:t>
            </w:r>
          </w:p>
        </w:tc>
      </w:tr>
      <w:tr w:rsidR="008C7A3C" w:rsidRPr="006F70BC" w14:paraId="2DD014AE" w14:textId="77777777" w:rsidTr="00905F4C">
        <w:tc>
          <w:tcPr>
            <w:tcW w:w="2802" w:type="dxa"/>
          </w:tcPr>
          <w:p w14:paraId="4492FF8E" w14:textId="77777777" w:rsidR="008C7A3C" w:rsidRPr="006F70BC" w:rsidRDefault="008C7A3C" w:rsidP="002270D3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эмэни арыйыы. Кылаас чааһын </w:t>
            </w:r>
            <w:r w:rsidR="00A32AB2"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блематын </w:t>
            </w: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уоруу.</w:t>
            </w:r>
          </w:p>
          <w:p w14:paraId="5662BD75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</w:tcPr>
          <w:p w14:paraId="250B074C" w14:textId="77777777" w:rsidR="008C7A3C" w:rsidRPr="006F70BC" w:rsidRDefault="008C7A3C" w:rsidP="002270D3">
            <w:pPr>
              <w:pStyle w:val="a4"/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« Үчүгэй</w:t>
            </w: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айгыҥ- кѳтѳр кынатыҥ» (Ѳс хоһооно)</w:t>
            </w:r>
          </w:p>
          <w:p w14:paraId="3323C7A0" w14:textId="77777777" w:rsidR="008C7A3C" w:rsidRPr="006F70BC" w:rsidRDefault="008C7A3C" w:rsidP="002270D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-  Бу  тугу аахтыгыт?</w:t>
            </w:r>
          </w:p>
          <w:p w14:paraId="7EAE16DE" w14:textId="77777777" w:rsidR="00905F4C" w:rsidRPr="006F70BC" w:rsidRDefault="008C7A3C" w:rsidP="002270D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-Үчүгэй майгылаах киһи диэн хайдах киһини ааттыыбытый?</w:t>
            </w:r>
          </w:p>
          <w:p w14:paraId="77B0495E" w14:textId="77777777" w:rsidR="00905F4C" w:rsidRPr="006F70BC" w:rsidRDefault="00905F4C" w:rsidP="002270D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 -Эһиги санааҕытыгар, ѳс хоһоонугар этиллэринэн үчүгэй майгылаах киһи тоҕо кѳтѳр кынаттааҕа буолуой? Ол хайдах киһи кынаттанар?</w:t>
            </w:r>
          </w:p>
          <w:p w14:paraId="40FB8BC4" w14:textId="77777777" w:rsidR="00905F4C" w:rsidRPr="006F70BC" w:rsidRDefault="00905F4C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- Оҕолор, сахалар олус сѳптѳѳх  сытыы тылынан эппит эбиттэр: «Үчүгэй майгыҥ-кѳтѳр кынатыҥ» диэн. Үчүгэй майгылаах киһини дьон сѳбүлүүр, убаастыыр. Маннык киһи ыарахаҥҥа да түбэстэҕинэ</w:t>
            </w:r>
            <w:r w:rsidR="00167F40" w:rsidRPr="006F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F40" w:rsidRPr="006F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иэхэ </w:t>
            </w: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кѳмѳҕѳ кэлэр киһи элбэх буолуо. Ханна эрэ бардаҕына дьон үѳрэ-кѳтѳ кѳрсүѳ, тугу эмит кѳрдѳстѳҕүнэ үѳрэ-кѳтѳ кѳрсүѳхтэрэ. Ол аата бу киһи үтүѳтэ бэйэтигэр 100 тѳгүл улаатан тѳннѳр. Дьоҥҥо үтүѳнү оҥорор киһи «кынаттанар» эбит. </w:t>
            </w:r>
          </w:p>
          <w:p w14:paraId="0D2DB858" w14:textId="77777777" w:rsidR="00905F4C" w:rsidRPr="006F70BC" w:rsidRDefault="00905F4C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- Майгы</w:t>
            </w:r>
            <w:r w:rsidR="00167F40" w:rsidRPr="006F70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сигили туһунан саха норуота элбэҕи этэр эбит. Ааҕыҥ уонна хайдах майгыны ѳс хоһоонунан эппиттэрин быһаарыҥ:</w:t>
            </w:r>
          </w:p>
          <w:p w14:paraId="2E05CF27" w14:textId="77777777" w:rsidR="00905F4C" w:rsidRPr="006F70BC" w:rsidRDefault="00905F4C" w:rsidP="002270D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«Уу» диэбитэ хаар- «хаар» диэбитэ уу.</w:t>
            </w:r>
          </w:p>
          <w:p w14:paraId="2FE8D413" w14:textId="77777777" w:rsidR="00905F4C" w:rsidRPr="006F70BC" w:rsidRDefault="00905F4C" w:rsidP="002270D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Биир мэник сүтэрбитин сүүс кѳрсүѳ булбат.</w:t>
            </w:r>
          </w:p>
          <w:p w14:paraId="121CACA1" w14:textId="77777777" w:rsidR="00905F4C" w:rsidRPr="006F70BC" w:rsidRDefault="00905F4C" w:rsidP="002270D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Тимир илии, кытаҕас ытыс.</w:t>
            </w:r>
          </w:p>
          <w:p w14:paraId="71175A27" w14:textId="77777777" w:rsidR="00905F4C" w:rsidRPr="006F70BC" w:rsidRDefault="00905F4C" w:rsidP="002270D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Аһаан баран атаһын ахтыбыт диэбиккэ дылы.</w:t>
            </w:r>
          </w:p>
          <w:p w14:paraId="27EA76D1" w14:textId="77777777" w:rsidR="00905F4C" w:rsidRPr="006F70BC" w:rsidRDefault="00905F4C" w:rsidP="002270D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Сүрэ5э суох үлэ чэпчэкитин, ас минньигэһин талар.</w:t>
            </w:r>
          </w:p>
          <w:p w14:paraId="68DCF216" w14:textId="77777777" w:rsidR="00905F4C" w:rsidRPr="006F70BC" w:rsidRDefault="00905F4C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- Бүгүн кылаас чааһыгар туох туһунан кэпсэтэр эбиппитий? </w:t>
            </w:r>
          </w:p>
          <w:p w14:paraId="7F401EBD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59E83650" w14:textId="77777777" w:rsidR="008C7A3C" w:rsidRPr="006F70BC" w:rsidRDefault="008A617D" w:rsidP="002270D3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а5ыы</w:t>
            </w:r>
            <w:r w:rsidR="008C7A3C"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788C6E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02AFA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DC2EA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B5BDB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FBA06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Дьоҥҥо кѳмѳлѳһѳр, кыыһырбат уо.д.а</w:t>
            </w:r>
          </w:p>
          <w:p w14:paraId="26704D60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2382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-Биһиги санаабытыгар үчүгэй майгылаах киһи элбэх табаарыстаах, дьоҥҥо үчүгэй сыһыаннаах, бэрээдэктээх буолуо.</w:t>
            </w:r>
          </w:p>
          <w:p w14:paraId="063FFE95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65120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31EE7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55B6F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19128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A91A8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2CA0D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E1D68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AD999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AB2F9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0E5FB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39AD6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7D69D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11AD3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F1008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6D4A7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8EB08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D35A6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FED6E" w14:textId="77777777" w:rsidR="009A1A4B" w:rsidRPr="006F70BC" w:rsidRDefault="009A1A4B" w:rsidP="002270D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Сымыйаччы киһи туһунан.</w:t>
            </w:r>
          </w:p>
          <w:p w14:paraId="6EB483C7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05BF0" w14:textId="77777777" w:rsidR="009A1A4B" w:rsidRPr="006F70BC" w:rsidRDefault="009A1A4B" w:rsidP="002270D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Ыһыллаҕас киһи туһунан.</w:t>
            </w:r>
          </w:p>
          <w:p w14:paraId="4043B65E" w14:textId="77777777" w:rsidR="009A1A4B" w:rsidRPr="006F70BC" w:rsidRDefault="009A1A4B" w:rsidP="002270D3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80620" w14:textId="77777777" w:rsidR="009A1A4B" w:rsidRPr="006F70BC" w:rsidRDefault="009A1A4B" w:rsidP="002270D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Кѳҥѳс киһи.</w:t>
            </w:r>
          </w:p>
          <w:p w14:paraId="2ECFA22A" w14:textId="77777777" w:rsidR="009A1A4B" w:rsidRPr="006F70BC" w:rsidRDefault="009A1A4B" w:rsidP="002270D3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CE2FF" w14:textId="77777777" w:rsidR="009A1A4B" w:rsidRPr="006F70BC" w:rsidRDefault="009A1A4B" w:rsidP="002270D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Бэйэмсэх киһи.</w:t>
            </w:r>
          </w:p>
          <w:p w14:paraId="2DED4FC1" w14:textId="77777777" w:rsidR="009A1A4B" w:rsidRPr="006F70BC" w:rsidRDefault="009A1A4B" w:rsidP="002270D3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96BC5" w14:textId="77777777" w:rsidR="009A1A4B" w:rsidRPr="006F70BC" w:rsidRDefault="009A1A4B" w:rsidP="002270D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Сүрэҕэ суох киһи.</w:t>
            </w:r>
          </w:p>
          <w:p w14:paraId="5E481113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-Кылаас чааһыгар араас майгы-сигили туһунан кэпсэтэр эбиппит.</w:t>
            </w:r>
          </w:p>
          <w:p w14:paraId="0DC3DBB3" w14:textId="77777777" w:rsidR="009A1A4B" w:rsidRPr="006F70BC" w:rsidRDefault="009A1A4B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1A4B" w:rsidRPr="006F70BC" w14:paraId="414E1F5D" w14:textId="77777777" w:rsidTr="00A91E2A">
        <w:tc>
          <w:tcPr>
            <w:tcW w:w="9571" w:type="dxa"/>
            <w:gridSpan w:val="3"/>
          </w:tcPr>
          <w:p w14:paraId="22B628F6" w14:textId="77777777" w:rsidR="009A1A4B" w:rsidRPr="006F70BC" w:rsidRDefault="009A1A4B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Сүрүн чаас.</w:t>
            </w:r>
          </w:p>
        </w:tc>
      </w:tr>
      <w:tr w:rsidR="008C7A3C" w:rsidRPr="006F70BC" w14:paraId="36D3EEB6" w14:textId="77777777" w:rsidTr="00905F4C">
        <w:tc>
          <w:tcPr>
            <w:tcW w:w="2802" w:type="dxa"/>
          </w:tcPr>
          <w:p w14:paraId="6D15FCE3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b/>
                <w:sz w:val="28"/>
                <w:szCs w:val="28"/>
              </w:rPr>
              <w:t>3.1 О5олору 4 бѳлѳххѳ араарыы.</w:t>
            </w:r>
          </w:p>
          <w:p w14:paraId="7F9382F4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</w:tcPr>
          <w:p w14:paraId="5913B975" w14:textId="77777777" w:rsidR="009A1A4B" w:rsidRPr="006F70BC" w:rsidRDefault="009A1A4B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(Бѳлѳхтѳр тус туспа сорудахтаахтар)</w:t>
            </w:r>
          </w:p>
          <w:p w14:paraId="64BEB038" w14:textId="77777777" w:rsidR="008373CE" w:rsidRPr="006F70BC" w:rsidRDefault="008373CE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1 бѳлѳх сорудаҕа </w:t>
            </w:r>
            <w:r w:rsidR="00A32AB2" w:rsidRPr="006F70BC">
              <w:rPr>
                <w:rFonts w:ascii="Times New Roman" w:hAnsi="Times New Roman" w:cs="Times New Roman"/>
                <w:sz w:val="28"/>
                <w:szCs w:val="28"/>
              </w:rPr>
              <w:t>(эбии киллэһик</w:t>
            </w: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14:paraId="027B31B5" w14:textId="77777777" w:rsidR="008373CE" w:rsidRPr="006F70BC" w:rsidRDefault="008373CE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2 бѳлѳх сорудаҕа (</w:t>
            </w:r>
            <w:r w:rsidR="00A32AB2" w:rsidRPr="006F70BC">
              <w:rPr>
                <w:rFonts w:ascii="Times New Roman" w:hAnsi="Times New Roman" w:cs="Times New Roman"/>
                <w:sz w:val="28"/>
                <w:szCs w:val="28"/>
              </w:rPr>
              <w:t>эбии киллэһик</w:t>
            </w: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  <w:p w14:paraId="4B2EACAB" w14:textId="77777777" w:rsidR="008373CE" w:rsidRPr="006F70BC" w:rsidRDefault="008373CE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3 бѳлѳх сорудаҕа (</w:t>
            </w:r>
            <w:r w:rsidR="00A32AB2" w:rsidRPr="006F70BC">
              <w:rPr>
                <w:rFonts w:ascii="Times New Roman" w:hAnsi="Times New Roman" w:cs="Times New Roman"/>
                <w:sz w:val="28"/>
                <w:szCs w:val="28"/>
              </w:rPr>
              <w:t>эбии киллэһик</w:t>
            </w: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  <w:p w14:paraId="58A2F3A3" w14:textId="77777777" w:rsidR="008C7A3C" w:rsidRPr="006F70BC" w:rsidRDefault="008373CE" w:rsidP="0022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>4 бѳлѳх сорудаҕа (</w:t>
            </w:r>
            <w:r w:rsidR="00A32AB2" w:rsidRPr="006F70BC">
              <w:rPr>
                <w:rFonts w:ascii="Times New Roman" w:hAnsi="Times New Roman" w:cs="Times New Roman"/>
                <w:sz w:val="28"/>
                <w:szCs w:val="28"/>
              </w:rPr>
              <w:t>эбии киллэһик</w:t>
            </w:r>
            <w:r w:rsidRPr="006F70BC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</w:p>
        </w:tc>
        <w:tc>
          <w:tcPr>
            <w:tcW w:w="3191" w:type="dxa"/>
          </w:tcPr>
          <w:p w14:paraId="7E69AB0C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7A3C" w:rsidRPr="006F70BC" w14:paraId="53D57AA0" w14:textId="77777777" w:rsidTr="00905F4C">
        <w:tc>
          <w:tcPr>
            <w:tcW w:w="2802" w:type="dxa"/>
          </w:tcPr>
          <w:p w14:paraId="7B797FA0" w14:textId="77777777" w:rsidR="009A1A4B" w:rsidRPr="006F70BC" w:rsidRDefault="009A1A4B" w:rsidP="002270D3">
            <w:pPr>
              <w:pStyle w:val="a4"/>
              <w:numPr>
                <w:ilvl w:val="1"/>
                <w:numId w:val="6"/>
              </w:num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уда5ы кѳмүскээһин.</w:t>
            </w:r>
          </w:p>
          <w:p w14:paraId="7F221036" w14:textId="77777777" w:rsidR="008C7A3C" w:rsidRPr="006F70BC" w:rsidRDefault="008C7A3C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</w:tcPr>
          <w:p w14:paraId="58D4E7D1" w14:textId="77777777" w:rsidR="008C7A3C" w:rsidRPr="006F70BC" w:rsidRDefault="00AC26F6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ѳлѳхтѳргэ бэриллибит тиэкистэри</w:t>
            </w:r>
            <w:r w:rsidR="00BF2283"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5олор </w:t>
            </w: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аҕаллар, быһаараллар. Бэриллибит ѳс хоһооннортон сѳптѳѳҕүн талаллар.</w:t>
            </w:r>
          </w:p>
        </w:tc>
        <w:tc>
          <w:tcPr>
            <w:tcW w:w="3191" w:type="dxa"/>
          </w:tcPr>
          <w:p w14:paraId="7ACE3508" w14:textId="77777777" w:rsidR="008C7A3C" w:rsidRPr="006F70BC" w:rsidRDefault="002B4205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ѳлѳхтѳрүнэн тахсан сорудахтарын ааҕаллар, </w:t>
            </w: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һаараллар.</w:t>
            </w:r>
          </w:p>
        </w:tc>
      </w:tr>
      <w:tr w:rsidR="008373CE" w:rsidRPr="006F70BC" w14:paraId="0C353F83" w14:textId="77777777" w:rsidTr="00905F4C">
        <w:tc>
          <w:tcPr>
            <w:tcW w:w="2802" w:type="dxa"/>
          </w:tcPr>
          <w:p w14:paraId="3FCE3CBE" w14:textId="77777777" w:rsidR="008373CE" w:rsidRPr="006F70BC" w:rsidRDefault="008373CE" w:rsidP="002270D3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</w:t>
            </w:r>
            <w:r w:rsidR="003618F2"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и буойуулара. Аньыылар (бэсиэдэ)</w:t>
            </w:r>
          </w:p>
          <w:p w14:paraId="65FD1F16" w14:textId="77777777" w:rsidR="008373CE" w:rsidRPr="006F70BC" w:rsidRDefault="008373CE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</w:tcPr>
          <w:p w14:paraId="3A9E7592" w14:textId="77777777" w:rsidR="002B4205" w:rsidRPr="006F70BC" w:rsidRDefault="008373CE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лар былыр оҕолорун иитэллэригэр араас буойуулары тутталлара. Буойуулар диэн «Маннык гынар сатаммат, аньыы»  дэнэрэ. Ол аньыылар</w:t>
            </w: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ҕону куһаҕаны оҥоротон сэрэтэллэр, куһаҕан дьайыы буолбатын диэн харыстыыллар. Холобур: </w:t>
            </w:r>
          </w:p>
          <w:p w14:paraId="6C112F10" w14:textId="77777777" w:rsidR="008373CE" w:rsidRPr="006F70BC" w:rsidRDefault="008373CE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Сүрэҕэлдьиир куһаҕан: сүрэҕэ суох буолуоҥ. </w:t>
            </w:r>
          </w:p>
          <w:p w14:paraId="6A476E86" w14:textId="77777777" w:rsidR="008373CE" w:rsidRPr="006F70BC" w:rsidRDefault="008373CE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Тѳрѳппүт тылын истибэт </w:t>
            </w:r>
            <w:r w:rsidR="002B4205"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ьыы: Айыыһытыҥ кэлэйиэ.</w:t>
            </w:r>
          </w:p>
          <w:p w14:paraId="5167F24E" w14:textId="77777777" w:rsidR="008373CE" w:rsidRPr="006F70BC" w:rsidRDefault="008373CE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И</w:t>
            </w:r>
            <w:r w:rsidR="002B4205"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эни, аҕаны ыыстыыр –аньыы: мѳкү киһи буолуоҥ.</w:t>
            </w:r>
          </w:p>
          <w:p w14:paraId="1BC77C32" w14:textId="77777777" w:rsidR="002B4205" w:rsidRPr="006F70BC" w:rsidRDefault="002B4205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Ойуурга сылдьан айдаарар-аньыы: Баай байанай соһуйуо.</w:t>
            </w:r>
          </w:p>
        </w:tc>
        <w:tc>
          <w:tcPr>
            <w:tcW w:w="3191" w:type="dxa"/>
          </w:tcPr>
          <w:p w14:paraId="4EF4462E" w14:textId="77777777" w:rsidR="008373CE" w:rsidRPr="006F70BC" w:rsidRDefault="008373CE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73CE" w:rsidRPr="006F70BC" w14:paraId="2DB361C4" w14:textId="77777777" w:rsidTr="00905F4C">
        <w:tc>
          <w:tcPr>
            <w:tcW w:w="2802" w:type="dxa"/>
          </w:tcPr>
          <w:p w14:paraId="71D22E2C" w14:textId="77777777" w:rsidR="008373CE" w:rsidRPr="006F70BC" w:rsidRDefault="008373CE" w:rsidP="002270D3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үмүк.</w:t>
            </w:r>
          </w:p>
          <w:p w14:paraId="274246EC" w14:textId="77777777" w:rsidR="008373CE" w:rsidRPr="006F70BC" w:rsidRDefault="008373CE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</w:tcPr>
          <w:p w14:paraId="34A785CE" w14:textId="77777777" w:rsidR="00AC26F6" w:rsidRPr="006F70BC" w:rsidRDefault="00AC26F6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уох саҥаны биллибит дии санаатыгыт?</w:t>
            </w:r>
          </w:p>
          <w:p w14:paraId="19C500E9" w14:textId="77777777" w:rsidR="008373CE" w:rsidRPr="006F70BC" w:rsidRDefault="00AC26F6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үгүҥҥү кылаас чааһын кэннэ туох санаа үѳскээтэ?</w:t>
            </w:r>
          </w:p>
          <w:p w14:paraId="35C0B2A7" w14:textId="77777777" w:rsidR="00AC26F6" w:rsidRPr="006F70BC" w:rsidRDefault="00AC26F6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ылаас чааһыгар ордук тугу сѳбүлээтигит?</w:t>
            </w:r>
          </w:p>
          <w:p w14:paraId="3C927980" w14:textId="77777777" w:rsidR="00AC26F6" w:rsidRPr="006F70BC" w:rsidRDefault="00AC26F6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үгүҥҥү үлэҕитин сыаналааҥ.</w:t>
            </w:r>
          </w:p>
        </w:tc>
        <w:tc>
          <w:tcPr>
            <w:tcW w:w="3191" w:type="dxa"/>
          </w:tcPr>
          <w:p w14:paraId="5A4BEC41" w14:textId="77777777" w:rsidR="008373CE" w:rsidRPr="006F70BC" w:rsidRDefault="008373CE" w:rsidP="002270D3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5BA621C" w14:textId="77777777" w:rsidR="008C7A3C" w:rsidRPr="006F70BC" w:rsidRDefault="008C7A3C" w:rsidP="002270D3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2B811" w14:textId="77777777" w:rsidR="008C7A3C" w:rsidRPr="006F70BC" w:rsidRDefault="008C7A3C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26C5399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0CFCBE2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ECD5288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5E3E313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28B4E88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5509058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EBE711D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B0623CD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5984724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DEDF77D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D3C2DDB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8B81449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8EEF363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FBDFA7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6BFD678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8939A67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1972EF7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FF1B9DB" w14:textId="77777777" w:rsidR="00AC26F6" w:rsidRPr="006F70BC" w:rsidRDefault="00AC26F6" w:rsidP="002270D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773F7C7" w14:textId="77777777" w:rsidR="00783F01" w:rsidRPr="006F70BC" w:rsidRDefault="00A32AB2" w:rsidP="00783F01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0BC">
        <w:rPr>
          <w:rFonts w:ascii="Times New Roman" w:hAnsi="Times New Roman" w:cs="Times New Roman"/>
          <w:b/>
          <w:sz w:val="28"/>
          <w:szCs w:val="28"/>
        </w:rPr>
        <w:t>Эбии киллэһик</w:t>
      </w:r>
      <w:r w:rsidR="00AC26F6" w:rsidRPr="006F70B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06F55261" w14:textId="77777777" w:rsidR="002270D3" w:rsidRPr="006F70BC" w:rsidRDefault="002270D3" w:rsidP="00AC26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Вася сайын алааска ынахтарын кѳрѳ сылдьан, бѳрѳнү кѳрбүт курдук, аттыгар баар дьоннору кѳмѳҕѳ ыҥырбыт.</w:t>
      </w:r>
    </w:p>
    <w:p w14:paraId="0C6618DA" w14:textId="77777777" w:rsidR="002270D3" w:rsidRPr="006F70BC" w:rsidRDefault="002270D3" w:rsidP="00227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Бѳрѳѳ</w:t>
      </w:r>
      <w:r w:rsidR="00AC26F6" w:rsidRPr="006F70BC">
        <w:rPr>
          <w:rFonts w:ascii="Times New Roman" w:hAnsi="Times New Roman" w:cs="Times New Roman"/>
          <w:sz w:val="28"/>
          <w:szCs w:val="28"/>
        </w:rPr>
        <w:t>, бере! Кѳмѳлѳһүҥ</w:t>
      </w:r>
      <w:r w:rsidRPr="006F70BC">
        <w:rPr>
          <w:rFonts w:ascii="Times New Roman" w:hAnsi="Times New Roman" w:cs="Times New Roman"/>
          <w:sz w:val="28"/>
          <w:szCs w:val="28"/>
        </w:rPr>
        <w:t>!</w:t>
      </w:r>
    </w:p>
    <w:p w14:paraId="43D40CDB" w14:textId="77777777" w:rsidR="002270D3" w:rsidRPr="006F70BC" w:rsidRDefault="00AC26F6" w:rsidP="00AC26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Аттыгар ү</w:t>
      </w:r>
      <w:r w:rsidR="002270D3" w:rsidRPr="006F70BC">
        <w:rPr>
          <w:rFonts w:ascii="Times New Roman" w:hAnsi="Times New Roman" w:cs="Times New Roman"/>
          <w:sz w:val="28"/>
          <w:szCs w:val="28"/>
        </w:rPr>
        <w:t>лэлии сылдьар</w:t>
      </w:r>
      <w:r w:rsidRPr="006F70BC">
        <w:rPr>
          <w:rFonts w:ascii="Times New Roman" w:hAnsi="Times New Roman" w:cs="Times New Roman"/>
          <w:sz w:val="28"/>
          <w:szCs w:val="28"/>
        </w:rPr>
        <w:t xml:space="preserve"> дьон сүүрэн кэлбиттэрэ, ханнык да бѳрѳлѳ</w:t>
      </w:r>
      <w:r w:rsidR="002270D3" w:rsidRPr="006F70BC">
        <w:rPr>
          <w:rFonts w:ascii="Times New Roman" w:hAnsi="Times New Roman" w:cs="Times New Roman"/>
          <w:sz w:val="28"/>
          <w:szCs w:val="28"/>
        </w:rPr>
        <w:t>р суохтар.</w:t>
      </w:r>
      <w:r w:rsidRPr="006F70BC">
        <w:rPr>
          <w:rFonts w:ascii="Times New Roman" w:hAnsi="Times New Roman" w:cs="Times New Roman"/>
          <w:sz w:val="28"/>
          <w:szCs w:val="28"/>
        </w:rPr>
        <w:t xml:space="preserve"> Вася ол оннук хаста да ыҥ</w:t>
      </w:r>
      <w:r w:rsidR="002270D3" w:rsidRPr="006F70BC">
        <w:rPr>
          <w:rFonts w:ascii="Times New Roman" w:hAnsi="Times New Roman" w:cs="Times New Roman"/>
          <w:sz w:val="28"/>
          <w:szCs w:val="28"/>
        </w:rPr>
        <w:t>ыра сылдьыбыт.</w:t>
      </w:r>
    </w:p>
    <w:p w14:paraId="38FE0719" w14:textId="77777777" w:rsidR="002270D3" w:rsidRPr="006F70BC" w:rsidRDefault="002270D3" w:rsidP="00227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 xml:space="preserve">Онтон биирдэ </w:t>
      </w:r>
      <w:r w:rsidR="00AC26F6" w:rsidRPr="006F70BC">
        <w:rPr>
          <w:rFonts w:ascii="Times New Roman" w:hAnsi="Times New Roman" w:cs="Times New Roman"/>
          <w:sz w:val="28"/>
          <w:szCs w:val="28"/>
        </w:rPr>
        <w:t>кырдьык бѳрѳ ынахтарга саба түспүтүгэр, кѳмѳҕѳ дьоннору ыҥ</w:t>
      </w:r>
      <w:r w:rsidRPr="006F70BC">
        <w:rPr>
          <w:rFonts w:ascii="Times New Roman" w:hAnsi="Times New Roman" w:cs="Times New Roman"/>
          <w:sz w:val="28"/>
          <w:szCs w:val="28"/>
        </w:rPr>
        <w:t>ыра сатаабыт</w:t>
      </w:r>
      <w:r w:rsidR="00AC26F6" w:rsidRPr="006F70BC">
        <w:rPr>
          <w:rFonts w:ascii="Times New Roman" w:hAnsi="Times New Roman" w:cs="Times New Roman"/>
          <w:sz w:val="28"/>
          <w:szCs w:val="28"/>
        </w:rPr>
        <w:t>. Дьоннор итэҕэйбэтэхтэр уонна кѳмѳҕѳ</w:t>
      </w:r>
      <w:r w:rsidRPr="006F70BC">
        <w:rPr>
          <w:rFonts w:ascii="Times New Roman" w:hAnsi="Times New Roman" w:cs="Times New Roman"/>
          <w:sz w:val="28"/>
          <w:szCs w:val="28"/>
        </w:rPr>
        <w:t xml:space="preserve"> кэлбэтэхтэр.</w:t>
      </w:r>
      <w:r w:rsidR="00AC26F6" w:rsidRPr="006F70BC">
        <w:rPr>
          <w:rFonts w:ascii="Times New Roman" w:hAnsi="Times New Roman" w:cs="Times New Roman"/>
          <w:sz w:val="28"/>
          <w:szCs w:val="28"/>
        </w:rPr>
        <w:t xml:space="preserve"> Бѳрѳ ынахтарга саба туһ</w:t>
      </w:r>
      <w:r w:rsidRPr="006F70BC">
        <w:rPr>
          <w:rFonts w:ascii="Times New Roman" w:hAnsi="Times New Roman" w:cs="Times New Roman"/>
          <w:sz w:val="28"/>
          <w:szCs w:val="28"/>
        </w:rPr>
        <w:t>эн барыларын сууллартаабыт.</w:t>
      </w:r>
    </w:p>
    <w:p w14:paraId="0463263F" w14:textId="77777777" w:rsidR="002270D3" w:rsidRPr="006F70BC" w:rsidRDefault="002270D3" w:rsidP="00227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ABF0265" w14:textId="77777777" w:rsidR="002270D3" w:rsidRPr="006F70BC" w:rsidRDefault="00783F01" w:rsidP="00227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Тоҕо улахан дьон Васяҕа кѳмѳлѳһѳ</w:t>
      </w:r>
      <w:r w:rsidR="002270D3" w:rsidRPr="006F70BC">
        <w:rPr>
          <w:rFonts w:ascii="Times New Roman" w:hAnsi="Times New Roman" w:cs="Times New Roman"/>
          <w:sz w:val="28"/>
          <w:szCs w:val="28"/>
        </w:rPr>
        <w:t xml:space="preserve"> кэлбэтэхтэрий?</w:t>
      </w:r>
    </w:p>
    <w:p w14:paraId="3CCBCFC8" w14:textId="77777777" w:rsidR="002270D3" w:rsidRPr="006F70BC" w:rsidRDefault="002270D3" w:rsidP="00227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Вася то5о албыннаабытый?</w:t>
      </w:r>
    </w:p>
    <w:p w14:paraId="71EF057E" w14:textId="77777777" w:rsidR="002270D3" w:rsidRPr="006F70BC" w:rsidRDefault="00783F01" w:rsidP="00227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Эһ</w:t>
      </w:r>
      <w:r w:rsidR="002270D3" w:rsidRPr="006F70BC">
        <w:rPr>
          <w:rFonts w:ascii="Times New Roman" w:hAnsi="Times New Roman" w:cs="Times New Roman"/>
          <w:sz w:val="28"/>
          <w:szCs w:val="28"/>
        </w:rPr>
        <w:t>иги са</w:t>
      </w:r>
      <w:r w:rsidRPr="006F70BC">
        <w:rPr>
          <w:rFonts w:ascii="Times New Roman" w:hAnsi="Times New Roman" w:cs="Times New Roman"/>
          <w:sz w:val="28"/>
          <w:szCs w:val="28"/>
        </w:rPr>
        <w:t>нааҕытыгар Вася сѳпкѳ</w:t>
      </w:r>
      <w:r w:rsidR="002270D3" w:rsidRPr="006F70BC">
        <w:rPr>
          <w:rFonts w:ascii="Times New Roman" w:hAnsi="Times New Roman" w:cs="Times New Roman"/>
          <w:sz w:val="28"/>
          <w:szCs w:val="28"/>
        </w:rPr>
        <w:t xml:space="preserve"> гыммыт да?</w:t>
      </w:r>
    </w:p>
    <w:p w14:paraId="79B2AACE" w14:textId="77777777" w:rsidR="002270D3" w:rsidRPr="006F70BC" w:rsidRDefault="002270D3" w:rsidP="00227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Итинник оонньообута туохха тиэрдибитий?</w:t>
      </w:r>
    </w:p>
    <w:p w14:paraId="564FA0BD" w14:textId="77777777" w:rsidR="002270D3" w:rsidRPr="006F70BC" w:rsidRDefault="00783F01" w:rsidP="00227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Бу уолга тугу сү</w:t>
      </w:r>
      <w:r w:rsidR="002270D3" w:rsidRPr="006F70BC">
        <w:rPr>
          <w:rFonts w:ascii="Times New Roman" w:hAnsi="Times New Roman" w:cs="Times New Roman"/>
          <w:sz w:val="28"/>
          <w:szCs w:val="28"/>
        </w:rPr>
        <w:t>бэлиэ этигитий?</w:t>
      </w:r>
    </w:p>
    <w:p w14:paraId="47D64EE6" w14:textId="77777777" w:rsidR="008017BD" w:rsidRPr="006F70BC" w:rsidRDefault="008017BD">
      <w:pPr>
        <w:rPr>
          <w:rFonts w:ascii="Times New Roman" w:hAnsi="Times New Roman" w:cs="Times New Roman"/>
          <w:sz w:val="28"/>
          <w:szCs w:val="28"/>
        </w:rPr>
      </w:pPr>
    </w:p>
    <w:p w14:paraId="039D980A" w14:textId="77777777" w:rsidR="00245615" w:rsidRPr="006F70BC" w:rsidRDefault="00245615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Өс хоһоонноро.</w:t>
      </w:r>
    </w:p>
    <w:p w14:paraId="4FDE59E0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202AC097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232B2F02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4AB72483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6F0085B0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02159173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10799A75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24273E65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1091628A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347E044D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6177D257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4CCD41AD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795D5D2A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0DCC13DD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6922C5A5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76054C44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444BBA2C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2832125C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23F72E3D" w14:textId="77777777" w:rsidR="00783F01" w:rsidRPr="006F70BC" w:rsidRDefault="00A32AB2" w:rsidP="00783F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0BC">
        <w:rPr>
          <w:rFonts w:ascii="Times New Roman" w:hAnsi="Times New Roman" w:cs="Times New Roman"/>
          <w:b/>
          <w:sz w:val="28"/>
          <w:szCs w:val="28"/>
        </w:rPr>
        <w:t>Эбии киллэһик</w:t>
      </w:r>
      <w:r w:rsidR="00783F01" w:rsidRPr="006F70BC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5CB59354" w14:textId="77777777" w:rsidR="00783F01" w:rsidRPr="006F70BC" w:rsidRDefault="00783F01" w:rsidP="0078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BC">
        <w:rPr>
          <w:rFonts w:ascii="Times New Roman" w:hAnsi="Times New Roman" w:cs="Times New Roman"/>
          <w:b/>
          <w:sz w:val="28"/>
          <w:szCs w:val="28"/>
        </w:rPr>
        <w:t>Күнчээн уонна Сүрэ5э суох (остуоруйа)</w:t>
      </w:r>
    </w:p>
    <w:p w14:paraId="3CE1EE0F" w14:textId="77777777" w:rsidR="00783F01" w:rsidRPr="006F70BC" w:rsidRDefault="00783F01" w:rsidP="00783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Күнчээн! Күнчээн! Баhаалыста сыҕарыйан биэриэҥ дуу? Миэхэ аhара итии.</w:t>
      </w:r>
    </w:p>
    <w:p w14:paraId="4276888B" w14:textId="77777777" w:rsidR="00783F01" w:rsidRPr="006F70BC" w:rsidRDefault="00783F01" w:rsidP="00783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Күнчээн күлбүт. Эс, киhи өйүгэр баппат ди. Х</w:t>
      </w:r>
      <w:r w:rsidR="008A617D" w:rsidRPr="006F70BC">
        <w:rPr>
          <w:rFonts w:ascii="Times New Roman" w:hAnsi="Times New Roman" w:cs="Times New Roman"/>
          <w:sz w:val="28"/>
          <w:szCs w:val="28"/>
        </w:rPr>
        <w:t>ас киhи эттэ5ин аайы сыҕарыйыам</w:t>
      </w:r>
      <w:r w:rsidRPr="006F70BC">
        <w:rPr>
          <w:rFonts w:ascii="Times New Roman" w:hAnsi="Times New Roman" w:cs="Times New Roman"/>
          <w:sz w:val="28"/>
          <w:szCs w:val="28"/>
        </w:rPr>
        <w:t xml:space="preserve"> үhү да!?</w:t>
      </w:r>
    </w:p>
    <w:p w14:paraId="58612731" w14:textId="77777777" w:rsidR="00783F01" w:rsidRPr="006F70BC" w:rsidRDefault="008A617D" w:rsidP="00783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Сүрэҕэ суох кыыhырбыт уонна айаҕ</w:t>
      </w:r>
      <w:r w:rsidR="00783F01" w:rsidRPr="006F70BC">
        <w:rPr>
          <w:rFonts w:ascii="Times New Roman" w:hAnsi="Times New Roman" w:cs="Times New Roman"/>
          <w:sz w:val="28"/>
          <w:szCs w:val="28"/>
        </w:rPr>
        <w:t>ын муҥунан хаhыырбыт.</w:t>
      </w:r>
    </w:p>
    <w:p w14:paraId="222975D1" w14:textId="77777777" w:rsidR="00783F01" w:rsidRPr="006F70BC" w:rsidRDefault="008A617D" w:rsidP="00783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 Халбарыйыаххын баҕ</w:t>
      </w:r>
      <w:r w:rsidR="00783F01" w:rsidRPr="006F70BC">
        <w:rPr>
          <w:rFonts w:ascii="Times New Roman" w:hAnsi="Times New Roman" w:cs="Times New Roman"/>
          <w:sz w:val="28"/>
          <w:szCs w:val="28"/>
        </w:rPr>
        <w:t>арбаккын!?</w:t>
      </w:r>
    </w:p>
    <w:p w14:paraId="2B99A5CC" w14:textId="77777777" w:rsidR="00783F01" w:rsidRPr="006F70BC" w:rsidRDefault="00783F01" w:rsidP="00783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Суох!</w:t>
      </w:r>
    </w:p>
    <w:p w14:paraId="407A58E7" w14:textId="77777777" w:rsidR="00783F01" w:rsidRPr="006F70BC" w:rsidRDefault="00783F01" w:rsidP="00783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Өссө! Оччо5о мин манна кыhыыбар да сытыам.</w:t>
      </w:r>
    </w:p>
    <w:p w14:paraId="30B16EEF" w14:textId="77777777" w:rsidR="00783F01" w:rsidRPr="006F70BC" w:rsidRDefault="00783F01" w:rsidP="008A617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70BC">
        <w:rPr>
          <w:rFonts w:ascii="Times New Roman" w:hAnsi="Times New Roman" w:cs="Times New Roman"/>
          <w:i/>
          <w:sz w:val="28"/>
          <w:szCs w:val="28"/>
        </w:rPr>
        <w:t xml:space="preserve">Сүрэ5э суох ити быhыытынан </w:t>
      </w:r>
      <w:r w:rsidR="008A617D" w:rsidRPr="006F70BC">
        <w:rPr>
          <w:rFonts w:ascii="Times New Roman" w:hAnsi="Times New Roman" w:cs="Times New Roman"/>
          <w:i/>
          <w:sz w:val="28"/>
          <w:szCs w:val="28"/>
        </w:rPr>
        <w:t xml:space="preserve"> кимиэхэ куһаҕаны оҥордо</w:t>
      </w:r>
      <w:r w:rsidRPr="006F70BC">
        <w:rPr>
          <w:rFonts w:ascii="Times New Roman" w:hAnsi="Times New Roman" w:cs="Times New Roman"/>
          <w:i/>
          <w:sz w:val="28"/>
          <w:szCs w:val="28"/>
        </w:rPr>
        <w:t>?</w:t>
      </w:r>
    </w:p>
    <w:p w14:paraId="21F99893" w14:textId="77777777" w:rsidR="00783F01" w:rsidRPr="006F70BC" w:rsidRDefault="00783F01" w:rsidP="00783F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EF965" w14:textId="77777777" w:rsidR="00783F01" w:rsidRPr="006F70BC" w:rsidRDefault="00783F01" w:rsidP="00783F01">
      <w:pPr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Ѳс хоһооноро:</w:t>
      </w:r>
    </w:p>
    <w:p w14:paraId="79928828" w14:textId="77777777" w:rsidR="00245615" w:rsidRPr="006F70BC" w:rsidRDefault="00245615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Сүрэҕэ суох сүүс сүбэлээх.  Үлэ сыа кырбыыр буолбатах. Үлэлиэҥ да, өллөнүөҥ.</w:t>
      </w:r>
    </w:p>
    <w:p w14:paraId="057E591A" w14:textId="77777777" w:rsidR="00245615" w:rsidRPr="006F70BC" w:rsidRDefault="00245615">
      <w:pPr>
        <w:rPr>
          <w:rFonts w:ascii="Times New Roman" w:hAnsi="Times New Roman" w:cs="Times New Roman"/>
          <w:sz w:val="28"/>
          <w:szCs w:val="28"/>
        </w:rPr>
      </w:pPr>
    </w:p>
    <w:p w14:paraId="5B2CE394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64239A40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44E18242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1A4F053B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64886772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5FF57766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66F26EFA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7D984E60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5703A5BF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41FA6761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3E5CC9A8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08B10E92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0B88B708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16E26608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0670F642" w14:textId="77777777" w:rsidR="00783F01" w:rsidRPr="006F70BC" w:rsidRDefault="00783F01">
      <w:pPr>
        <w:rPr>
          <w:rFonts w:ascii="Times New Roman" w:hAnsi="Times New Roman" w:cs="Times New Roman"/>
          <w:sz w:val="28"/>
          <w:szCs w:val="28"/>
        </w:rPr>
      </w:pPr>
    </w:p>
    <w:p w14:paraId="36A4020B" w14:textId="77777777" w:rsidR="00783F01" w:rsidRPr="006F70BC" w:rsidRDefault="00783F01" w:rsidP="00783F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EF1F16" w14:textId="77777777" w:rsidR="00783F01" w:rsidRPr="006F70BC" w:rsidRDefault="00A32AB2" w:rsidP="00783F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0BC">
        <w:rPr>
          <w:rFonts w:ascii="Times New Roman" w:hAnsi="Times New Roman" w:cs="Times New Roman"/>
          <w:b/>
          <w:sz w:val="28"/>
          <w:szCs w:val="28"/>
        </w:rPr>
        <w:t>Эбии киллэһик</w:t>
      </w:r>
      <w:r w:rsidR="00783F01" w:rsidRPr="006F70B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0C886696" w14:textId="77777777" w:rsidR="00783F01" w:rsidRPr="006F70BC" w:rsidRDefault="00783F01" w:rsidP="00783F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Биир сааһыт куобахтыы барбыт.Арай мас анныгар куобах сытар үһү.Сааһыт саҥа аллайа түһэр:</w:t>
      </w:r>
    </w:p>
    <w:p w14:paraId="67D448EE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 Ама,  миэнэ буолаа инигин. Икки бууккун икки уолбар биэриэм.Икки холгун икки кыыспар биэриэм.Ийэбитигэр сиһиҥ этин биэриэм.Мэйиитин бэйэм сиэм.</w:t>
      </w:r>
    </w:p>
    <w:p w14:paraId="55FEB464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lastRenderedPageBreak/>
        <w:t xml:space="preserve"> Араатардаан бүтэн баран, сааһыт көрбүтэ куобаҕа суох үһү.</w:t>
      </w:r>
    </w:p>
    <w:p w14:paraId="275B49AE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74265A85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 Сааһыт туһунан туох дии санаатыгыт ?</w:t>
      </w:r>
    </w:p>
    <w:p w14:paraId="7E6B9700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 Маннык киһини хайдах майгылаах дииллэрий?</w:t>
      </w:r>
    </w:p>
    <w:p w14:paraId="008CD06B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 Ханнык өс хоһооно барсарый? Талыҥ?</w:t>
      </w:r>
    </w:p>
    <w:p w14:paraId="35243E43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4A755C51" w14:textId="77777777" w:rsidR="00783F01" w:rsidRPr="006F70BC" w:rsidRDefault="00783F01" w:rsidP="00783F01">
      <w:pPr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Ѳс хоһооноро:</w:t>
      </w:r>
    </w:p>
    <w:p w14:paraId="13637BD0" w14:textId="77777777" w:rsidR="008A617D" w:rsidRPr="006F70BC" w:rsidRDefault="008A617D" w:rsidP="00783F01">
      <w:pPr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Уорар аньыы: байыаҥ суоҕа. Кус сүрэх, куттас куобах.</w:t>
      </w:r>
    </w:p>
    <w:p w14:paraId="6A919767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6E6A3723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7BD2290E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487DFB4A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241E33CE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35B62B38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28A4E4D4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58EB588E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57B11A9F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40573A33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6D609AB4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2E1BE5FA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7F526196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1676B96C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63B41682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0ED074DD" w14:textId="77777777" w:rsidR="008A617D" w:rsidRPr="006F70BC" w:rsidRDefault="008A617D" w:rsidP="00783F01">
      <w:pPr>
        <w:rPr>
          <w:rFonts w:ascii="Times New Roman" w:hAnsi="Times New Roman" w:cs="Times New Roman"/>
          <w:sz w:val="28"/>
          <w:szCs w:val="28"/>
        </w:rPr>
      </w:pPr>
    </w:p>
    <w:p w14:paraId="6E1FEA85" w14:textId="77777777" w:rsidR="00783F01" w:rsidRPr="006F70BC" w:rsidRDefault="00A32AB2" w:rsidP="00783F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0BC">
        <w:rPr>
          <w:rFonts w:ascii="Times New Roman" w:hAnsi="Times New Roman" w:cs="Times New Roman"/>
          <w:b/>
          <w:sz w:val="28"/>
          <w:szCs w:val="28"/>
        </w:rPr>
        <w:t>Эбии киллэһик</w:t>
      </w:r>
      <w:r w:rsidR="00783F01" w:rsidRPr="006F70BC">
        <w:rPr>
          <w:rFonts w:ascii="Times New Roman" w:hAnsi="Times New Roman" w:cs="Times New Roman"/>
          <w:b/>
          <w:sz w:val="28"/>
          <w:szCs w:val="28"/>
        </w:rPr>
        <w:t xml:space="preserve"> 4 </w:t>
      </w:r>
    </w:p>
    <w:p w14:paraId="5974DEE9" w14:textId="77777777" w:rsidR="00783F01" w:rsidRPr="006F70BC" w:rsidRDefault="00783F01" w:rsidP="00783F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lastRenderedPageBreak/>
        <w:t>Мичил,  оскуола кэнниттэн дьиэтигэр тиийэ охсоору, оптуобуһу кэтэһэн ыксыы турар.Арай, ол туран көрдөҕүнэ, оптуобус тохтобулугар сиргэ сабыс- саҥа суотабай төлөпүөн сытар эбит.Үүт- үкчү кини баҕарарын курдук.Ылан сиэбигэр угунна.</w:t>
      </w:r>
    </w:p>
    <w:p w14:paraId="73986E61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</w:p>
    <w:p w14:paraId="39CF61FF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 Мичил хайдах быһыыланна?</w:t>
      </w:r>
    </w:p>
    <w:p w14:paraId="63EF36B2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 Маннык майгыны туох дииллэрий?</w:t>
      </w:r>
    </w:p>
    <w:p w14:paraId="6B123A4E" w14:textId="77777777" w:rsidR="00783F01" w:rsidRPr="006F70BC" w:rsidRDefault="00783F01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- Маннык түгэҥҥэ тугу гыныахха сөбүй?</w:t>
      </w:r>
    </w:p>
    <w:p w14:paraId="3553B4E7" w14:textId="77777777" w:rsidR="00783F01" w:rsidRPr="006F70BC" w:rsidRDefault="00783F01" w:rsidP="00783F01">
      <w:pPr>
        <w:jc w:val="both"/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Ѳс хоһооноро:</w:t>
      </w:r>
    </w:p>
    <w:p w14:paraId="674FD16A" w14:textId="77777777" w:rsidR="00783F01" w:rsidRPr="006F70BC" w:rsidRDefault="008A617D" w:rsidP="00783F01">
      <w:pPr>
        <w:rPr>
          <w:rFonts w:ascii="Times New Roman" w:hAnsi="Times New Roman" w:cs="Times New Roman"/>
          <w:sz w:val="28"/>
          <w:szCs w:val="28"/>
        </w:rPr>
      </w:pPr>
      <w:r w:rsidRPr="006F70BC">
        <w:rPr>
          <w:rFonts w:ascii="Times New Roman" w:hAnsi="Times New Roman" w:cs="Times New Roman"/>
          <w:sz w:val="28"/>
          <w:szCs w:val="28"/>
        </w:rPr>
        <w:t>Киһиргиир аньыы: кирсиҥ быстыа. Уу диэбитэ хаар,  хаар диэбитэ уу.</w:t>
      </w:r>
    </w:p>
    <w:sectPr w:rsidR="00783F01" w:rsidRPr="006F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74D3"/>
    <w:multiLevelType w:val="hybridMultilevel"/>
    <w:tmpl w:val="F07A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B711E"/>
    <w:multiLevelType w:val="hybridMultilevel"/>
    <w:tmpl w:val="7DF2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C1CBE"/>
    <w:multiLevelType w:val="hybridMultilevel"/>
    <w:tmpl w:val="1A68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389A"/>
    <w:multiLevelType w:val="hybridMultilevel"/>
    <w:tmpl w:val="4128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876FF"/>
    <w:multiLevelType w:val="multilevel"/>
    <w:tmpl w:val="8012B39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5" w15:restartNumberingAfterBreak="0">
    <w:nsid w:val="4D3C484D"/>
    <w:multiLevelType w:val="multilevel"/>
    <w:tmpl w:val="F9A60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B0699D"/>
    <w:multiLevelType w:val="hybridMultilevel"/>
    <w:tmpl w:val="ECAAE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52146"/>
    <w:multiLevelType w:val="multilevel"/>
    <w:tmpl w:val="873C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43238">
    <w:abstractNumId w:val="7"/>
  </w:num>
  <w:num w:numId="2" w16cid:durableId="668482318">
    <w:abstractNumId w:val="6"/>
  </w:num>
  <w:num w:numId="3" w16cid:durableId="1157764172">
    <w:abstractNumId w:val="0"/>
  </w:num>
  <w:num w:numId="4" w16cid:durableId="415707176">
    <w:abstractNumId w:val="5"/>
  </w:num>
  <w:num w:numId="5" w16cid:durableId="279454090">
    <w:abstractNumId w:val="1"/>
  </w:num>
  <w:num w:numId="6" w16cid:durableId="2080638006">
    <w:abstractNumId w:val="4"/>
  </w:num>
  <w:num w:numId="7" w16cid:durableId="1017541423">
    <w:abstractNumId w:val="2"/>
  </w:num>
  <w:num w:numId="8" w16cid:durableId="237516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3AA"/>
    <w:rsid w:val="00167F40"/>
    <w:rsid w:val="002270D3"/>
    <w:rsid w:val="00245615"/>
    <w:rsid w:val="002B4205"/>
    <w:rsid w:val="003618F2"/>
    <w:rsid w:val="003835AD"/>
    <w:rsid w:val="003B73AA"/>
    <w:rsid w:val="006F70BC"/>
    <w:rsid w:val="00783F01"/>
    <w:rsid w:val="008017BD"/>
    <w:rsid w:val="008373CE"/>
    <w:rsid w:val="008A617D"/>
    <w:rsid w:val="008C7A3C"/>
    <w:rsid w:val="00905F4C"/>
    <w:rsid w:val="009175D5"/>
    <w:rsid w:val="009A1A4B"/>
    <w:rsid w:val="00A32AB2"/>
    <w:rsid w:val="00A33328"/>
    <w:rsid w:val="00AC26F6"/>
    <w:rsid w:val="00B865CF"/>
    <w:rsid w:val="00B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3D49"/>
  <w15:docId w15:val="{216F2E64-4760-4E9A-BE4D-FBB7845E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4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5615"/>
  </w:style>
  <w:style w:type="paragraph" w:styleId="a4">
    <w:name w:val="List Paragraph"/>
    <w:basedOn w:val="a"/>
    <w:uiPriority w:val="34"/>
    <w:qFormat/>
    <w:rsid w:val="003835AD"/>
    <w:pPr>
      <w:ind w:left="720"/>
      <w:contextualSpacing/>
    </w:pPr>
  </w:style>
  <w:style w:type="table" w:styleId="a5">
    <w:name w:val="Table Grid"/>
    <w:basedOn w:val="a1"/>
    <w:uiPriority w:val="59"/>
    <w:rsid w:val="008C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27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C3E0-AC9E-46E1-8806-0BC6C10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Georgii Ivanov</cp:lastModifiedBy>
  <cp:revision>5</cp:revision>
  <dcterms:created xsi:type="dcterms:W3CDTF">2021-12-09T06:11:00Z</dcterms:created>
  <dcterms:modified xsi:type="dcterms:W3CDTF">2022-04-11T06:54:00Z</dcterms:modified>
</cp:coreProperties>
</file>